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uro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ogistic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75, Ivach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2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E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92E75" w:rsidRDefault="00B92E75" w:rsidP="00B92E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 vykonávaná vozidlami s 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2E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2E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2E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2E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2E75">
        <w:rPr>
          <w:rFonts w:cs="Arial"/>
          <w:szCs w:val="22"/>
        </w:rPr>
        <w:t>6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53" w:rsidRDefault="00851653" w:rsidP="00107589">
      <w:pPr>
        <w:spacing w:after="0" w:line="240" w:lineRule="auto"/>
      </w:pPr>
      <w:r>
        <w:separator/>
      </w:r>
    </w:p>
  </w:endnote>
  <w:endnote w:type="continuationSeparator" w:id="0">
    <w:p w:rsidR="00851653" w:rsidRDefault="008516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92E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53" w:rsidRDefault="00851653" w:rsidP="00107589">
      <w:pPr>
        <w:spacing w:after="0" w:line="240" w:lineRule="auto"/>
      </w:pPr>
      <w:r>
        <w:separator/>
      </w:r>
    </w:p>
  </w:footnote>
  <w:footnote w:type="continuationSeparator" w:id="0">
    <w:p w:rsidR="00851653" w:rsidRDefault="008516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DB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3C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65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E7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82BEE"/>
  <w15:docId w15:val="{CB2935C9-1C4A-4662-8EBA-CECA3EEB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25F8-BF73-4853-82F4-13011BC4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3-08T16:21:00Z</dcterms:created>
  <dcterms:modified xsi:type="dcterms:W3CDTF">2019-03-08T16:24:00Z</dcterms:modified>
</cp:coreProperties>
</file>